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35" w:rsidRDefault="004F7635">
      <w:pPr>
        <w:pStyle w:val="Title"/>
        <w:ind w:left="-1080" w:right="-1162"/>
        <w:jc w:val="left"/>
        <w:rPr>
          <w:spacing w:val="60"/>
          <w:sz w:val="22"/>
          <w:szCs w:val="22"/>
        </w:rPr>
      </w:pPr>
    </w:p>
    <w:p w:rsidR="0002761D" w:rsidRDefault="0002761D" w:rsidP="0002761D">
      <w:pPr>
        <w:jc w:val="center"/>
        <w:rPr>
          <w:sz w:val="22"/>
          <w:szCs w:val="22"/>
        </w:rPr>
      </w:pPr>
      <w:r>
        <w:rPr>
          <w:sz w:val="22"/>
          <w:szCs w:val="22"/>
        </w:rPr>
        <w:t>TAOTLUS PÕLLUMAJANDUSLOOMADE REGISTRILE ANDMETE REGISTRISSE KANDMISEKS</w:t>
      </w:r>
    </w:p>
    <w:p w:rsidR="00331D78" w:rsidRDefault="00331D78">
      <w:pPr>
        <w:pStyle w:val="Title"/>
        <w:rPr>
          <w:b/>
          <w:bCs/>
          <w:sz w:val="22"/>
          <w:szCs w:val="22"/>
        </w:rPr>
      </w:pPr>
    </w:p>
    <w:p w:rsidR="004F7635" w:rsidRDefault="004F7635"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õllumajanduslooma </w:t>
      </w:r>
      <w:r w:rsidR="00720FEA">
        <w:rPr>
          <w:b/>
          <w:bCs/>
          <w:sz w:val="22"/>
          <w:szCs w:val="22"/>
        </w:rPr>
        <w:t>korjuse utiliseerimine</w:t>
      </w:r>
    </w:p>
    <w:p w:rsidR="004F7635" w:rsidRDefault="004F7635">
      <w:pPr>
        <w:pStyle w:val="Title"/>
        <w:rPr>
          <w:b/>
          <w:bCs/>
          <w:sz w:val="24"/>
          <w:szCs w:val="24"/>
        </w:rPr>
      </w:pPr>
    </w:p>
    <w:tbl>
      <w:tblPr>
        <w:tblW w:w="1582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572"/>
        <w:gridCol w:w="2552"/>
        <w:gridCol w:w="417"/>
        <w:gridCol w:w="717"/>
        <w:gridCol w:w="1562"/>
        <w:gridCol w:w="1415"/>
        <w:gridCol w:w="1549"/>
        <w:gridCol w:w="719"/>
        <w:gridCol w:w="567"/>
        <w:gridCol w:w="4110"/>
      </w:tblGrid>
      <w:tr w:rsidR="004F7635" w:rsidTr="00173B80">
        <w:trPr>
          <w:cantSplit/>
          <w:trHeight w:val="510"/>
        </w:trPr>
        <w:tc>
          <w:tcPr>
            <w:tcW w:w="15822" w:type="dxa"/>
            <w:gridSpan w:val="11"/>
          </w:tcPr>
          <w:p w:rsidR="004F7635" w:rsidRPr="00711645" w:rsidRDefault="004F7635" w:rsidP="00711645">
            <w:pPr>
              <w:rPr>
                <w:sz w:val="32"/>
                <w:szCs w:val="32"/>
              </w:rPr>
            </w:pPr>
            <w:r>
              <w:rPr>
                <w:b/>
                <w:bCs/>
              </w:rPr>
              <w:t>Põllumajanduslooma liik</w:t>
            </w:r>
            <w:r>
              <w:t xml:space="preserve">:   veis  </w:t>
            </w:r>
            <w:sdt>
              <w:sdtPr>
                <w:rPr>
                  <w:sz w:val="32"/>
                  <w:szCs w:val="32"/>
                </w:rPr>
                <w:id w:val="106337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,   lammas  </w:t>
            </w:r>
            <w:sdt>
              <w:sdtPr>
                <w:rPr>
                  <w:sz w:val="32"/>
                  <w:szCs w:val="32"/>
                </w:rPr>
                <w:id w:val="12569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A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,   kits  </w:t>
            </w:r>
            <w:sdt>
              <w:sdtPr>
                <w:rPr>
                  <w:sz w:val="32"/>
                  <w:szCs w:val="32"/>
                </w:rPr>
                <w:id w:val="14893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719D5" w:rsidRPr="00905DD7">
              <w:t>,</w:t>
            </w:r>
            <w:r w:rsidR="003719D5">
              <w:rPr>
                <w:sz w:val="32"/>
                <w:szCs w:val="32"/>
              </w:rPr>
              <w:t xml:space="preserve">   </w:t>
            </w:r>
            <w:r w:rsidR="00905DD7">
              <w:t>s</w:t>
            </w:r>
            <w:r w:rsidR="003719D5" w:rsidRPr="003719D5">
              <w:t>iga</w:t>
            </w:r>
            <w:r w:rsidR="003719D5">
              <w:t xml:space="preserve">  </w:t>
            </w:r>
            <w:sdt>
              <w:sdtPr>
                <w:rPr>
                  <w:sz w:val="32"/>
                  <w:szCs w:val="32"/>
                </w:rPr>
                <w:id w:val="-14755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719D5" w:rsidRPr="00905DD7">
              <w:t>,</w:t>
            </w:r>
            <w:r w:rsidR="003719D5">
              <w:rPr>
                <w:sz w:val="32"/>
                <w:szCs w:val="32"/>
              </w:rPr>
              <w:t xml:space="preserve">  </w:t>
            </w:r>
            <w:r w:rsidR="003719D5" w:rsidRPr="009615F0">
              <w:rPr>
                <w:b/>
              </w:rPr>
              <w:t xml:space="preserve"> </w:t>
            </w:r>
            <w:proofErr w:type="spellStart"/>
            <w:r w:rsidR="0057489D">
              <w:t>hobuslan</w:t>
            </w:r>
            <w:r w:rsidR="003822AE">
              <w:t>e</w:t>
            </w:r>
            <w:proofErr w:type="spellEnd"/>
            <w:r w:rsidR="003822AE">
              <w:t xml:space="preserve">  </w:t>
            </w:r>
            <w:sdt>
              <w:sdtPr>
                <w:rPr>
                  <w:sz w:val="32"/>
                  <w:szCs w:val="32"/>
                </w:rPr>
                <w:id w:val="4868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B761A" w:rsidTr="00450BFF">
        <w:trPr>
          <w:cantSplit/>
          <w:trHeight w:val="359"/>
        </w:trPr>
        <w:tc>
          <w:tcPr>
            <w:tcW w:w="7462" w:type="dxa"/>
            <w:gridSpan w:val="6"/>
            <w:vAlign w:val="bottom"/>
          </w:tcPr>
          <w:p w:rsidR="005B761A" w:rsidRDefault="005B761A" w:rsidP="00185A83">
            <w:pPr>
              <w:pStyle w:val="BodyText"/>
              <w:jc w:val="left"/>
              <w:rPr>
                <w:b/>
                <w:bCs/>
              </w:rPr>
            </w:pPr>
            <w:r w:rsidRPr="007F7F06">
              <w:rPr>
                <w:b/>
              </w:rPr>
              <w:t>Utiliseerimisele saatmise kuupäev</w:t>
            </w:r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pp</w:t>
            </w:r>
            <w:proofErr w:type="spellEnd"/>
            <w:r>
              <w:t xml:space="preserve">, kk, aa) </w:t>
            </w:r>
            <w:r>
              <w:rPr>
                <w:sz w:val="26"/>
                <w:szCs w:val="26"/>
                <w:u w:val="single"/>
              </w:rPr>
              <w:t>|     |     |     |     |     |     |</w:t>
            </w:r>
          </w:p>
        </w:tc>
        <w:tc>
          <w:tcPr>
            <w:tcW w:w="8360" w:type="dxa"/>
            <w:gridSpan w:val="5"/>
            <w:vAlign w:val="bottom"/>
          </w:tcPr>
          <w:p w:rsidR="005B761A" w:rsidRDefault="003C525D" w:rsidP="00773D21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rjuste</w:t>
            </w:r>
            <w:r w:rsidR="00870819">
              <w:rPr>
                <w:b/>
                <w:bCs/>
              </w:rPr>
              <w:t xml:space="preserve"> p</w:t>
            </w:r>
            <w:r w:rsidR="002628A0">
              <w:rPr>
                <w:b/>
                <w:bCs/>
              </w:rPr>
              <w:t>äritolu</w:t>
            </w:r>
            <w:r w:rsidR="005B761A">
              <w:rPr>
                <w:b/>
                <w:bCs/>
              </w:rPr>
              <w:t>koha registreerimisnumber</w:t>
            </w:r>
            <w:r>
              <w:rPr>
                <w:b/>
                <w:bCs/>
              </w:rPr>
              <w:t xml:space="preserve"> registris</w:t>
            </w:r>
            <w:r w:rsidR="005B761A">
              <w:rPr>
                <w:b/>
                <w:bCs/>
              </w:rPr>
              <w:t xml:space="preserve"> </w:t>
            </w:r>
            <w:r w:rsidR="00537D58">
              <w:rPr>
                <w:bCs/>
              </w:rPr>
              <w:t>EE………………..</w:t>
            </w:r>
          </w:p>
        </w:tc>
      </w:tr>
      <w:tr w:rsidR="005C26A0" w:rsidTr="00720FEA">
        <w:trPr>
          <w:cantSplit/>
          <w:trHeight w:val="1011"/>
        </w:trPr>
        <w:tc>
          <w:tcPr>
            <w:tcW w:w="642" w:type="dxa"/>
            <w:shd w:val="clear" w:color="auto" w:fill="F2F2F2"/>
          </w:tcPr>
          <w:p w:rsidR="005C26A0" w:rsidRDefault="005C26A0" w:rsidP="00173B80">
            <w:pPr>
              <w:jc w:val="center"/>
            </w:pPr>
            <w:r>
              <w:t xml:space="preserve"> Jrk. nr.</w:t>
            </w:r>
          </w:p>
        </w:tc>
        <w:tc>
          <w:tcPr>
            <w:tcW w:w="4541" w:type="dxa"/>
            <w:gridSpan w:val="3"/>
            <w:shd w:val="clear" w:color="auto" w:fill="F2F2F2"/>
          </w:tcPr>
          <w:p w:rsidR="00F67795" w:rsidRDefault="00185A83" w:rsidP="00F67795">
            <w:r>
              <w:t>V</w:t>
            </w:r>
            <w:r w:rsidR="00F67795">
              <w:t xml:space="preserve">eise, lamba, kitse </w:t>
            </w:r>
            <w:r w:rsidR="00F67795" w:rsidRPr="008E41FC">
              <w:t>identifitseerimisnumber</w:t>
            </w:r>
          </w:p>
          <w:p w:rsidR="00185A83" w:rsidRDefault="00185A83" w:rsidP="006511A7"/>
          <w:p w:rsidR="005C26A0" w:rsidRDefault="006511A7" w:rsidP="006511A7">
            <w:proofErr w:type="spellStart"/>
            <w:r>
              <w:t>Hobus</w:t>
            </w:r>
            <w:r w:rsidR="00C045D2">
              <w:t>lase</w:t>
            </w:r>
            <w:proofErr w:type="spellEnd"/>
            <w:r w:rsidR="00C045D2">
              <w:t xml:space="preserve"> UELN</w:t>
            </w:r>
          </w:p>
        </w:tc>
        <w:tc>
          <w:tcPr>
            <w:tcW w:w="717" w:type="dxa"/>
            <w:shd w:val="clear" w:color="auto" w:fill="F2F2F2"/>
          </w:tcPr>
          <w:p w:rsidR="005C26A0" w:rsidRDefault="005C26A0" w:rsidP="00173B80">
            <w:pPr>
              <w:jc w:val="center"/>
            </w:pPr>
            <w:r>
              <w:t>Jrk. nr.</w:t>
            </w:r>
          </w:p>
        </w:tc>
        <w:tc>
          <w:tcPr>
            <w:tcW w:w="4526" w:type="dxa"/>
            <w:gridSpan w:val="3"/>
            <w:shd w:val="clear" w:color="auto" w:fill="F2F2F2"/>
          </w:tcPr>
          <w:p w:rsidR="00F67795" w:rsidRDefault="00F67795" w:rsidP="00F67795">
            <w:r>
              <w:t xml:space="preserve">Veise, lamba, kitse </w:t>
            </w:r>
            <w:r w:rsidRPr="008E41FC">
              <w:t>identifitseerimisnumber</w:t>
            </w:r>
          </w:p>
          <w:p w:rsidR="006511A7" w:rsidRDefault="006511A7" w:rsidP="006511A7"/>
          <w:p w:rsidR="005C26A0" w:rsidRDefault="006511A7" w:rsidP="006511A7">
            <w:proofErr w:type="spellStart"/>
            <w:r>
              <w:t>Hobus</w:t>
            </w:r>
            <w:r w:rsidR="00C045D2">
              <w:t>lase</w:t>
            </w:r>
            <w:proofErr w:type="spellEnd"/>
            <w:r w:rsidR="00C045D2">
              <w:t xml:space="preserve"> UELN</w:t>
            </w:r>
          </w:p>
        </w:tc>
        <w:tc>
          <w:tcPr>
            <w:tcW w:w="719" w:type="dxa"/>
            <w:shd w:val="clear" w:color="auto" w:fill="F2F2F2"/>
          </w:tcPr>
          <w:p w:rsidR="005C26A0" w:rsidRDefault="005C26A0" w:rsidP="00173B80">
            <w:pPr>
              <w:jc w:val="center"/>
            </w:pPr>
            <w:r>
              <w:t>Jrk. nr.</w:t>
            </w:r>
          </w:p>
        </w:tc>
        <w:tc>
          <w:tcPr>
            <w:tcW w:w="4677" w:type="dxa"/>
            <w:gridSpan w:val="2"/>
            <w:shd w:val="clear" w:color="auto" w:fill="F2F2F2"/>
          </w:tcPr>
          <w:p w:rsidR="006511A7" w:rsidRDefault="00F67795" w:rsidP="006511A7">
            <w:r>
              <w:t>V</w:t>
            </w:r>
            <w:r w:rsidR="005C26A0">
              <w:t>eis</w:t>
            </w:r>
            <w:r>
              <w:t>e, lamba, kitse</w:t>
            </w:r>
            <w:r w:rsidR="005C26A0">
              <w:t xml:space="preserve"> </w:t>
            </w:r>
            <w:r w:rsidR="008E41FC" w:rsidRPr="008E41FC">
              <w:t>identifitseerimisnumber</w:t>
            </w:r>
          </w:p>
          <w:p w:rsidR="006511A7" w:rsidRDefault="006511A7" w:rsidP="006511A7"/>
          <w:p w:rsidR="005C26A0" w:rsidRDefault="006511A7" w:rsidP="006511A7">
            <w:proofErr w:type="spellStart"/>
            <w:r>
              <w:t>Hobus</w:t>
            </w:r>
            <w:r w:rsidR="00D83AF0">
              <w:t>lase</w:t>
            </w:r>
            <w:proofErr w:type="spellEnd"/>
            <w:r w:rsidR="00D83AF0">
              <w:t xml:space="preserve"> UELN</w:t>
            </w:r>
          </w:p>
        </w:tc>
      </w:tr>
      <w:tr w:rsidR="005C26A0" w:rsidTr="00720FEA">
        <w:trPr>
          <w:trHeight w:hRule="exact" w:val="482"/>
        </w:trPr>
        <w:tc>
          <w:tcPr>
            <w:tcW w:w="642" w:type="dxa"/>
            <w:shd w:val="clear" w:color="auto" w:fill="F2F2F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41" w:type="dxa"/>
            <w:gridSpan w:val="3"/>
          </w:tcPr>
          <w:p w:rsidR="005C26A0" w:rsidRDefault="005C26A0" w:rsidP="00173B80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17" w:type="dxa"/>
            <w:shd w:val="clear" w:color="auto" w:fill="F2F2F2"/>
            <w:vAlign w:val="bottom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526" w:type="dxa"/>
            <w:gridSpan w:val="3"/>
            <w:vAlign w:val="bottom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719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  <w:gridSpan w:val="2"/>
          </w:tcPr>
          <w:p w:rsidR="005C26A0" w:rsidRDefault="005C26A0" w:rsidP="00173B80">
            <w:pPr>
              <w:spacing w:before="140" w:after="140"/>
              <w:jc w:val="center"/>
              <w:rPr>
                <w:sz w:val="26"/>
                <w:szCs w:val="26"/>
              </w:rPr>
            </w:pPr>
          </w:p>
        </w:tc>
      </w:tr>
      <w:tr w:rsidR="005C26A0" w:rsidTr="00720FEA">
        <w:trPr>
          <w:trHeight w:hRule="exact" w:val="482"/>
        </w:trPr>
        <w:tc>
          <w:tcPr>
            <w:tcW w:w="642" w:type="dxa"/>
            <w:shd w:val="clear" w:color="auto" w:fill="F2F2F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41" w:type="dxa"/>
            <w:gridSpan w:val="3"/>
          </w:tcPr>
          <w:p w:rsidR="005C26A0" w:rsidRDefault="005C26A0" w:rsidP="00173B80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17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526" w:type="dxa"/>
            <w:gridSpan w:val="3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719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  <w:gridSpan w:val="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5C26A0" w:rsidTr="00720FEA">
        <w:trPr>
          <w:trHeight w:hRule="exact" w:val="482"/>
        </w:trPr>
        <w:tc>
          <w:tcPr>
            <w:tcW w:w="642" w:type="dxa"/>
            <w:shd w:val="clear" w:color="auto" w:fill="F2F2F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41" w:type="dxa"/>
            <w:gridSpan w:val="3"/>
          </w:tcPr>
          <w:p w:rsidR="005C26A0" w:rsidRDefault="005C26A0" w:rsidP="00173B80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17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526" w:type="dxa"/>
            <w:gridSpan w:val="3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719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  <w:gridSpan w:val="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5C26A0" w:rsidTr="00720FEA">
        <w:trPr>
          <w:trHeight w:hRule="exact" w:val="482"/>
        </w:trPr>
        <w:tc>
          <w:tcPr>
            <w:tcW w:w="642" w:type="dxa"/>
            <w:shd w:val="clear" w:color="auto" w:fill="F2F2F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41" w:type="dxa"/>
            <w:gridSpan w:val="3"/>
          </w:tcPr>
          <w:p w:rsidR="005C26A0" w:rsidRDefault="005C26A0" w:rsidP="00173B80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17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526" w:type="dxa"/>
            <w:gridSpan w:val="3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719" w:type="dxa"/>
            <w:shd w:val="clear" w:color="auto" w:fill="F2F2F2"/>
          </w:tcPr>
          <w:p w:rsidR="005C26A0" w:rsidRDefault="00FD6851" w:rsidP="00173B80">
            <w:pPr>
              <w:spacing w:before="14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C26A0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  <w:gridSpan w:val="2"/>
          </w:tcPr>
          <w:p w:rsidR="005C26A0" w:rsidRDefault="005C26A0" w:rsidP="00173B80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720FEA" w:rsidTr="00720FEA">
        <w:trPr>
          <w:trHeight w:hRule="exact" w:val="598"/>
        </w:trPr>
        <w:tc>
          <w:tcPr>
            <w:tcW w:w="5900" w:type="dxa"/>
            <w:gridSpan w:val="5"/>
            <w:vAlign w:val="bottom"/>
          </w:tcPr>
          <w:p w:rsidR="00720FEA" w:rsidRPr="00865360" w:rsidRDefault="00720FEA" w:rsidP="00856218">
            <w:pPr>
              <w:spacing w:before="240" w:after="240"/>
              <w:rPr>
                <w:b/>
              </w:rPr>
            </w:pPr>
            <w:r>
              <w:rPr>
                <w:b/>
                <w:bCs/>
              </w:rPr>
              <w:t xml:space="preserve">Veis, lammas, kits </w:t>
            </w:r>
            <w:r>
              <w:rPr>
                <w:b/>
                <w:bCs/>
                <w:u w:val="single"/>
              </w:rPr>
              <w:t>märgistamata</w:t>
            </w:r>
            <w:r>
              <w:rPr>
                <w:b/>
                <w:bCs/>
              </w:rPr>
              <w:t xml:space="preserve"> loomade arv (tk) …… </w:t>
            </w:r>
          </w:p>
        </w:tc>
        <w:tc>
          <w:tcPr>
            <w:tcW w:w="5245" w:type="dxa"/>
            <w:gridSpan w:val="4"/>
            <w:vAlign w:val="bottom"/>
          </w:tcPr>
          <w:p w:rsidR="00720FEA" w:rsidRPr="00865360" w:rsidRDefault="00720FEA" w:rsidP="00856218">
            <w:pPr>
              <w:spacing w:before="240" w:after="240"/>
              <w:rPr>
                <w:b/>
              </w:rPr>
            </w:pPr>
            <w:proofErr w:type="spellStart"/>
            <w:r w:rsidRPr="001A51A9">
              <w:rPr>
                <w:b/>
                <w:u w:val="single"/>
              </w:rPr>
              <w:t>UELN-i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buslaste</w:t>
            </w:r>
            <w:proofErr w:type="spellEnd"/>
            <w:r>
              <w:rPr>
                <w:b/>
              </w:rPr>
              <w:t xml:space="preserve"> arv (tk) …….</w:t>
            </w:r>
          </w:p>
        </w:tc>
        <w:tc>
          <w:tcPr>
            <w:tcW w:w="4677" w:type="dxa"/>
            <w:gridSpan w:val="2"/>
            <w:vAlign w:val="bottom"/>
          </w:tcPr>
          <w:p w:rsidR="00720FEA" w:rsidRPr="00865360" w:rsidRDefault="00720FEA" w:rsidP="00856218">
            <w:pPr>
              <w:spacing w:before="240" w:after="240"/>
              <w:rPr>
                <w:b/>
              </w:rPr>
            </w:pPr>
            <w:r>
              <w:rPr>
                <w:b/>
              </w:rPr>
              <w:t>Sigade arv (tk) ………</w:t>
            </w:r>
          </w:p>
        </w:tc>
      </w:tr>
      <w:tr w:rsidR="00450BFF" w:rsidTr="00EE54C1">
        <w:trPr>
          <w:trHeight w:val="976"/>
        </w:trPr>
        <w:tc>
          <w:tcPr>
            <w:tcW w:w="2214" w:type="dxa"/>
            <w:gridSpan w:val="2"/>
            <w:vMerge w:val="restart"/>
            <w:shd w:val="clear" w:color="auto" w:fill="F2F2F2"/>
            <w:vAlign w:val="center"/>
          </w:tcPr>
          <w:p w:rsidR="00450BFF" w:rsidRDefault="00450BFF" w:rsidP="00D83AF0">
            <w:pPr>
              <w:rPr>
                <w:b/>
              </w:rPr>
            </w:pPr>
            <w:r>
              <w:rPr>
                <w:b/>
              </w:rPr>
              <w:t>Utiliseerimise koht</w:t>
            </w:r>
          </w:p>
          <w:p w:rsidR="00450BFF" w:rsidRDefault="00450BFF" w:rsidP="00D83AF0">
            <w:r>
              <w:rPr>
                <w:b/>
              </w:rPr>
              <w:t xml:space="preserve">(loomsete </w:t>
            </w:r>
            <w:proofErr w:type="spellStart"/>
            <w:r>
              <w:rPr>
                <w:b/>
              </w:rPr>
              <w:t>kõrvalsaaduste</w:t>
            </w:r>
            <w:proofErr w:type="spellEnd"/>
            <w:r>
              <w:rPr>
                <w:b/>
              </w:rPr>
              <w:t xml:space="preserve"> käitlemise ettevõte)</w:t>
            </w:r>
          </w:p>
        </w:tc>
        <w:tc>
          <w:tcPr>
            <w:tcW w:w="13608" w:type="dxa"/>
            <w:gridSpan w:val="9"/>
            <w:shd w:val="clear" w:color="auto" w:fill="auto"/>
            <w:vAlign w:val="center"/>
          </w:tcPr>
          <w:p w:rsidR="00450BFF" w:rsidRDefault="00450BFF" w:rsidP="00D25369">
            <w:pPr>
              <w:rPr>
                <w:sz w:val="44"/>
                <w:szCs w:val="44"/>
              </w:rPr>
            </w:pPr>
            <w:r>
              <w:t xml:space="preserve">AS </w:t>
            </w:r>
            <w:proofErr w:type="spellStart"/>
            <w:r>
              <w:t>V</w:t>
            </w:r>
            <w:r w:rsidR="005B687D">
              <w:t>ireen</w:t>
            </w:r>
            <w:proofErr w:type="spellEnd"/>
            <w:r>
              <w:t xml:space="preserve"> (EE23954)  </w:t>
            </w:r>
            <w:r w:rsidR="005B687D">
              <w:t xml:space="preserve"> </w:t>
            </w:r>
            <w:sdt>
              <w:sdtPr>
                <w:rPr>
                  <w:sz w:val="32"/>
                  <w:szCs w:val="32"/>
                </w:rPr>
                <w:id w:val="-18746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44"/>
                <w:szCs w:val="44"/>
              </w:rPr>
              <w:t xml:space="preserve">              </w:t>
            </w:r>
            <w:proofErr w:type="spellStart"/>
            <w:r w:rsidRPr="000C2EF2">
              <w:t>Atria</w:t>
            </w:r>
            <w:proofErr w:type="spellEnd"/>
            <w:r w:rsidRPr="000C2EF2">
              <w:t xml:space="preserve"> Eesti Aktsiaselts</w:t>
            </w:r>
            <w:r>
              <w:t xml:space="preserve"> (EE26383)  </w:t>
            </w:r>
            <w:r w:rsidR="005B687D">
              <w:t xml:space="preserve"> </w:t>
            </w:r>
            <w:sdt>
              <w:sdtPr>
                <w:rPr>
                  <w:sz w:val="32"/>
                  <w:szCs w:val="32"/>
                </w:rPr>
                <w:id w:val="10151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F3" w:rsidRPr="00512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44"/>
                <w:szCs w:val="44"/>
              </w:rPr>
              <w:t xml:space="preserve">  </w:t>
            </w:r>
          </w:p>
          <w:p w:rsidR="00450BFF" w:rsidRDefault="00450BFF" w:rsidP="00B868A8">
            <w:pPr>
              <w:rPr>
                <w:sz w:val="44"/>
                <w:szCs w:val="44"/>
              </w:rPr>
            </w:pPr>
            <w:r w:rsidRPr="00711645">
              <w:t>Tegevusloa nr</w:t>
            </w:r>
            <w:r>
              <w:t xml:space="preserve"> </w:t>
            </w:r>
            <w:r w:rsidRPr="00B2658F">
              <w:t>07/ABP/1KE</w:t>
            </w:r>
            <w:r>
              <w:t xml:space="preserve">                       </w:t>
            </w:r>
            <w:r w:rsidRPr="00711645">
              <w:t>Tegevusloa nr</w:t>
            </w:r>
            <w:r>
              <w:t xml:space="preserve"> </w:t>
            </w:r>
            <w:r w:rsidRPr="006A3555">
              <w:t>13/ABP/2KE01</w:t>
            </w:r>
          </w:p>
          <w:p w:rsidR="00450BFF" w:rsidRDefault="00450BFF" w:rsidP="00D25369"/>
        </w:tc>
      </w:tr>
      <w:tr w:rsidR="00450BFF" w:rsidTr="00EE54C1">
        <w:trPr>
          <w:trHeight w:hRule="exact" w:val="500"/>
        </w:trPr>
        <w:tc>
          <w:tcPr>
            <w:tcW w:w="2214" w:type="dxa"/>
            <w:gridSpan w:val="2"/>
            <w:vMerge/>
            <w:shd w:val="clear" w:color="auto" w:fill="F2F2F2"/>
            <w:vAlign w:val="center"/>
          </w:tcPr>
          <w:p w:rsidR="00450BFF" w:rsidRDefault="00450BFF" w:rsidP="00D83AF0">
            <w:pPr>
              <w:rPr>
                <w:b/>
              </w:rPr>
            </w:pPr>
          </w:p>
        </w:tc>
        <w:tc>
          <w:tcPr>
            <w:tcW w:w="13608" w:type="dxa"/>
            <w:gridSpan w:val="9"/>
            <w:shd w:val="clear" w:color="auto" w:fill="auto"/>
            <w:vAlign w:val="center"/>
          </w:tcPr>
          <w:p w:rsidR="00450BFF" w:rsidRDefault="00450BFF" w:rsidP="00185A83">
            <w:r w:rsidRPr="009D78FA">
              <w:t>Muu</w:t>
            </w:r>
            <w:r>
              <w:t xml:space="preserve"> </w:t>
            </w:r>
            <w:r w:rsidR="009D4270">
              <w:t>ettevõt</w:t>
            </w:r>
            <w:r>
              <w:t xml:space="preserve">e </w:t>
            </w:r>
            <w:r w:rsidR="00533B51">
              <w:t xml:space="preserve">  </w:t>
            </w:r>
            <w:r w:rsidR="009D4270" w:rsidRPr="00B90EBF">
              <w:rPr>
                <w:sz w:val="44"/>
                <w:szCs w:val="44"/>
              </w:rPr>
              <w:t>□</w:t>
            </w:r>
            <w:r w:rsidR="009D4270">
              <w:rPr>
                <w:sz w:val="44"/>
                <w:szCs w:val="44"/>
              </w:rPr>
              <w:t xml:space="preserve"> </w:t>
            </w:r>
            <w:r w:rsidR="00533B51">
              <w:rPr>
                <w:sz w:val="44"/>
                <w:szCs w:val="44"/>
              </w:rPr>
              <w:t xml:space="preserve">  </w:t>
            </w:r>
            <w:r w:rsidR="00520C00">
              <w:t>r</w:t>
            </w:r>
            <w:r w:rsidR="009D4270">
              <w:t>e</w:t>
            </w:r>
            <w:r>
              <w:t>gistreerimisnumber</w:t>
            </w:r>
            <w:r w:rsidR="005B687D">
              <w:t xml:space="preserve">  </w:t>
            </w:r>
            <w:r>
              <w:t xml:space="preserve"> </w:t>
            </w:r>
            <w:r w:rsidR="00185A83">
              <w:rPr>
                <w:sz w:val="26"/>
                <w:szCs w:val="26"/>
                <w:u w:val="single"/>
              </w:rPr>
              <w:t>| E | E |      |      |      |      |      |</w:t>
            </w:r>
          </w:p>
        </w:tc>
      </w:tr>
      <w:tr w:rsidR="00EE54C1" w:rsidTr="000C2C29">
        <w:trPr>
          <w:trHeight w:val="906"/>
        </w:trPr>
        <w:tc>
          <w:tcPr>
            <w:tcW w:w="2214" w:type="dxa"/>
            <w:gridSpan w:val="2"/>
            <w:vMerge w:val="restart"/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  <w:r w:rsidRPr="00185A83">
              <w:rPr>
                <w:b/>
              </w:rPr>
              <w:t>Loomapid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  <w:r>
              <w:rPr>
                <w:b/>
              </w:rPr>
              <w:t>Esindaja ni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</w:tr>
      <w:tr w:rsidR="00EE54C1" w:rsidTr="000C2C29">
        <w:trPr>
          <w:trHeight w:val="755"/>
        </w:trPr>
        <w:tc>
          <w:tcPr>
            <w:tcW w:w="2214" w:type="dxa"/>
            <w:gridSpan w:val="2"/>
            <w:vMerge/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  <w:r>
              <w:rPr>
                <w:b/>
              </w:rPr>
              <w:t>Isiku- või registrikood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4C1" w:rsidRPr="00185A83" w:rsidRDefault="003D25E4" w:rsidP="003D25E4">
            <w:pPr>
              <w:rPr>
                <w:b/>
              </w:rPr>
            </w:pPr>
            <w:r>
              <w:rPr>
                <w:b/>
              </w:rPr>
              <w:t>Esindaja isikukood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</w:tr>
      <w:tr w:rsidR="00EE54C1" w:rsidTr="000C2C29">
        <w:trPr>
          <w:trHeight w:hRule="exact" w:val="718"/>
        </w:trPr>
        <w:tc>
          <w:tcPr>
            <w:tcW w:w="2214" w:type="dxa"/>
            <w:gridSpan w:val="2"/>
            <w:vMerge/>
            <w:shd w:val="clear" w:color="auto" w:fill="F2F2F2"/>
            <w:vAlign w:val="center"/>
          </w:tcPr>
          <w:p w:rsidR="00EE54C1" w:rsidRDefault="00EE54C1" w:rsidP="000C2C2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  <w:r>
              <w:rPr>
                <w:b/>
              </w:rPr>
              <w:t>Allkiri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  <w:r>
              <w:rPr>
                <w:b/>
              </w:rPr>
              <w:t>Vormi täitmise kuupäe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C1" w:rsidRPr="00185A83" w:rsidRDefault="00EE54C1" w:rsidP="000C2C29">
            <w:pPr>
              <w:rPr>
                <w:b/>
              </w:rPr>
            </w:pPr>
          </w:p>
        </w:tc>
      </w:tr>
    </w:tbl>
    <w:p w:rsidR="004F7635" w:rsidRPr="00871C79" w:rsidRDefault="004F7635" w:rsidP="00711645">
      <w:pPr>
        <w:pStyle w:val="BlockText"/>
        <w:ind w:left="0" w:firstLine="0"/>
        <w:jc w:val="left"/>
        <w:rPr>
          <w:sz w:val="16"/>
          <w:szCs w:val="16"/>
        </w:rPr>
      </w:pPr>
    </w:p>
    <w:sectPr w:rsidR="004F7635" w:rsidRPr="00871C79" w:rsidSect="00B15F56">
      <w:headerReference w:type="default" r:id="rId7"/>
      <w:pgSz w:w="16838" w:h="11906" w:orient="landscape" w:code="9"/>
      <w:pgMar w:top="57" w:right="1134" w:bottom="57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8F" w:rsidRDefault="0066308F" w:rsidP="00B15F56">
      <w:r>
        <w:separator/>
      </w:r>
    </w:p>
  </w:endnote>
  <w:endnote w:type="continuationSeparator" w:id="0">
    <w:p w:rsidR="0066308F" w:rsidRDefault="0066308F" w:rsidP="00B1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8F" w:rsidRDefault="0066308F" w:rsidP="00B15F56">
      <w:r>
        <w:separator/>
      </w:r>
    </w:p>
  </w:footnote>
  <w:footnote w:type="continuationSeparator" w:id="0">
    <w:p w:rsidR="0066308F" w:rsidRDefault="0066308F" w:rsidP="00B1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56" w:rsidRPr="00D41527" w:rsidRDefault="00B15F56" w:rsidP="00B15F56">
    <w:pPr>
      <w:pStyle w:val="Header"/>
      <w:jc w:val="right"/>
      <w:rPr>
        <w:sz w:val="20"/>
        <w:szCs w:val="20"/>
      </w:rPr>
    </w:pPr>
    <w:r w:rsidRPr="00D41527">
      <w:rPr>
        <w:b/>
        <w:sz w:val="20"/>
        <w:szCs w:val="20"/>
      </w:rPr>
      <w:t>KINNITATUD</w:t>
    </w:r>
    <w:r w:rsidRPr="00D41527">
      <w:rPr>
        <w:sz w:val="20"/>
        <w:szCs w:val="20"/>
      </w:rPr>
      <w:t xml:space="preserve"> </w:t>
    </w:r>
    <w:r w:rsidR="00FA3496" w:rsidRPr="00D41527">
      <w:rPr>
        <w:sz w:val="20"/>
        <w:szCs w:val="20"/>
      </w:rPr>
      <w:t xml:space="preserve">PRIA </w:t>
    </w:r>
    <w:r w:rsidR="00FA3496">
      <w:rPr>
        <w:sz w:val="20"/>
        <w:szCs w:val="20"/>
      </w:rPr>
      <w:t>Peadirektori</w:t>
    </w:r>
    <w:r w:rsidR="00FA67AF">
      <w:rPr>
        <w:sz w:val="20"/>
        <w:szCs w:val="20"/>
      </w:rPr>
      <w:t xml:space="preserve"> 13.04.2020</w:t>
    </w:r>
    <w:r w:rsidR="00FA3496">
      <w:rPr>
        <w:sz w:val="20"/>
        <w:szCs w:val="20"/>
      </w:rPr>
      <w:t xml:space="preserve"> käskkirjaga nr 1-12/20/</w:t>
    </w:r>
    <w:r w:rsidR="0063102E">
      <w:rPr>
        <w:sz w:val="20"/>
        <w:szCs w:val="20"/>
      </w:rPr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31"/>
    <w:rsid w:val="00004850"/>
    <w:rsid w:val="0000760D"/>
    <w:rsid w:val="00012263"/>
    <w:rsid w:val="0002761D"/>
    <w:rsid w:val="0003458D"/>
    <w:rsid w:val="0005428E"/>
    <w:rsid w:val="00067BFE"/>
    <w:rsid w:val="0008354F"/>
    <w:rsid w:val="000862AC"/>
    <w:rsid w:val="00087707"/>
    <w:rsid w:val="00093530"/>
    <w:rsid w:val="000B7C4C"/>
    <w:rsid w:val="000C2C29"/>
    <w:rsid w:val="000C2EF2"/>
    <w:rsid w:val="000D2092"/>
    <w:rsid w:val="000E5735"/>
    <w:rsid w:val="000F4C19"/>
    <w:rsid w:val="00103A1F"/>
    <w:rsid w:val="00111341"/>
    <w:rsid w:val="00120141"/>
    <w:rsid w:val="001325F3"/>
    <w:rsid w:val="00173112"/>
    <w:rsid w:val="00173B80"/>
    <w:rsid w:val="00185A83"/>
    <w:rsid w:val="00192BC0"/>
    <w:rsid w:val="001A51A9"/>
    <w:rsid w:val="001D63B4"/>
    <w:rsid w:val="001E198A"/>
    <w:rsid w:val="0022534D"/>
    <w:rsid w:val="002628A0"/>
    <w:rsid w:val="00262ED6"/>
    <w:rsid w:val="00281450"/>
    <w:rsid w:val="002A05EC"/>
    <w:rsid w:val="002A7717"/>
    <w:rsid w:val="002B28BB"/>
    <w:rsid w:val="002B65A1"/>
    <w:rsid w:val="002D382A"/>
    <w:rsid w:val="002D5233"/>
    <w:rsid w:val="002D5624"/>
    <w:rsid w:val="002E56EB"/>
    <w:rsid w:val="00331D78"/>
    <w:rsid w:val="00342261"/>
    <w:rsid w:val="00364B67"/>
    <w:rsid w:val="00367AB0"/>
    <w:rsid w:val="003719D5"/>
    <w:rsid w:val="00373859"/>
    <w:rsid w:val="003768BD"/>
    <w:rsid w:val="00381872"/>
    <w:rsid w:val="003822AE"/>
    <w:rsid w:val="00383889"/>
    <w:rsid w:val="003C525D"/>
    <w:rsid w:val="003D25E4"/>
    <w:rsid w:val="003E0D31"/>
    <w:rsid w:val="00416C75"/>
    <w:rsid w:val="0041764F"/>
    <w:rsid w:val="004262AC"/>
    <w:rsid w:val="00427D4C"/>
    <w:rsid w:val="00450BFF"/>
    <w:rsid w:val="00451CEA"/>
    <w:rsid w:val="00455E54"/>
    <w:rsid w:val="00460D38"/>
    <w:rsid w:val="004D2B81"/>
    <w:rsid w:val="004D33C1"/>
    <w:rsid w:val="004D52AB"/>
    <w:rsid w:val="004E7963"/>
    <w:rsid w:val="004F7635"/>
    <w:rsid w:val="005063AA"/>
    <w:rsid w:val="00512CF3"/>
    <w:rsid w:val="005178F0"/>
    <w:rsid w:val="00520C00"/>
    <w:rsid w:val="0052256F"/>
    <w:rsid w:val="00533B51"/>
    <w:rsid w:val="00537D58"/>
    <w:rsid w:val="0054342E"/>
    <w:rsid w:val="005628FB"/>
    <w:rsid w:val="0057489D"/>
    <w:rsid w:val="00586F05"/>
    <w:rsid w:val="005B687D"/>
    <w:rsid w:val="005B761A"/>
    <w:rsid w:val="005C26A0"/>
    <w:rsid w:val="005D6B36"/>
    <w:rsid w:val="0063102E"/>
    <w:rsid w:val="006511A7"/>
    <w:rsid w:val="0066308F"/>
    <w:rsid w:val="006820B1"/>
    <w:rsid w:val="006A3555"/>
    <w:rsid w:val="006C303C"/>
    <w:rsid w:val="0070480F"/>
    <w:rsid w:val="0070571E"/>
    <w:rsid w:val="00711645"/>
    <w:rsid w:val="00720FEA"/>
    <w:rsid w:val="00756296"/>
    <w:rsid w:val="00767805"/>
    <w:rsid w:val="00773D21"/>
    <w:rsid w:val="00775430"/>
    <w:rsid w:val="007F7F06"/>
    <w:rsid w:val="0084038A"/>
    <w:rsid w:val="00856218"/>
    <w:rsid w:val="00864012"/>
    <w:rsid w:val="00865360"/>
    <w:rsid w:val="00870819"/>
    <w:rsid w:val="00871C79"/>
    <w:rsid w:val="00872ED9"/>
    <w:rsid w:val="008A1EEB"/>
    <w:rsid w:val="008A3BCA"/>
    <w:rsid w:val="008B69CC"/>
    <w:rsid w:val="008C696B"/>
    <w:rsid w:val="008D788C"/>
    <w:rsid w:val="008E41FC"/>
    <w:rsid w:val="008F1209"/>
    <w:rsid w:val="00905DD7"/>
    <w:rsid w:val="00916EE0"/>
    <w:rsid w:val="009615F0"/>
    <w:rsid w:val="00975302"/>
    <w:rsid w:val="00983C48"/>
    <w:rsid w:val="00985CFC"/>
    <w:rsid w:val="009D0E11"/>
    <w:rsid w:val="009D4270"/>
    <w:rsid w:val="009D7359"/>
    <w:rsid w:val="009D78FA"/>
    <w:rsid w:val="009E1779"/>
    <w:rsid w:val="00A24494"/>
    <w:rsid w:val="00A513DE"/>
    <w:rsid w:val="00A55EDB"/>
    <w:rsid w:val="00A6769B"/>
    <w:rsid w:val="00A77257"/>
    <w:rsid w:val="00A83D04"/>
    <w:rsid w:val="00B15F56"/>
    <w:rsid w:val="00B23FDE"/>
    <w:rsid w:val="00B2658F"/>
    <w:rsid w:val="00B32A85"/>
    <w:rsid w:val="00B405D1"/>
    <w:rsid w:val="00B82AAA"/>
    <w:rsid w:val="00B868A8"/>
    <w:rsid w:val="00B90EBF"/>
    <w:rsid w:val="00B9652C"/>
    <w:rsid w:val="00BC0BA6"/>
    <w:rsid w:val="00C045D2"/>
    <w:rsid w:val="00C119B6"/>
    <w:rsid w:val="00C317D4"/>
    <w:rsid w:val="00C45B63"/>
    <w:rsid w:val="00C46D5B"/>
    <w:rsid w:val="00C84CD2"/>
    <w:rsid w:val="00C85776"/>
    <w:rsid w:val="00C859A5"/>
    <w:rsid w:val="00C879DF"/>
    <w:rsid w:val="00C97A71"/>
    <w:rsid w:val="00CA241B"/>
    <w:rsid w:val="00CB0B4B"/>
    <w:rsid w:val="00CD11AA"/>
    <w:rsid w:val="00D016EF"/>
    <w:rsid w:val="00D04B99"/>
    <w:rsid w:val="00D06BE0"/>
    <w:rsid w:val="00D213C7"/>
    <w:rsid w:val="00D23807"/>
    <w:rsid w:val="00D24D83"/>
    <w:rsid w:val="00D25175"/>
    <w:rsid w:val="00D25369"/>
    <w:rsid w:val="00D4109F"/>
    <w:rsid w:val="00D45D03"/>
    <w:rsid w:val="00D83AF0"/>
    <w:rsid w:val="00DE4856"/>
    <w:rsid w:val="00E02B6F"/>
    <w:rsid w:val="00E31694"/>
    <w:rsid w:val="00E40AD7"/>
    <w:rsid w:val="00E93C51"/>
    <w:rsid w:val="00EA2653"/>
    <w:rsid w:val="00EE54C1"/>
    <w:rsid w:val="00F16268"/>
    <w:rsid w:val="00F16AFC"/>
    <w:rsid w:val="00F179A8"/>
    <w:rsid w:val="00F22A09"/>
    <w:rsid w:val="00F67795"/>
    <w:rsid w:val="00F82478"/>
    <w:rsid w:val="00F86104"/>
    <w:rsid w:val="00FA3496"/>
    <w:rsid w:val="00FA67AF"/>
    <w:rsid w:val="00FB4311"/>
    <w:rsid w:val="00FD685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6229F"/>
  <w15:chartTrackingRefBased/>
  <w15:docId w15:val="{64174A10-968A-4680-B601-D5479502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14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 w:hanging="720"/>
      <w:jc w:val="both"/>
      <w:outlineLvl w:val="6"/>
    </w:pPr>
    <w:rPr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caps/>
      <w:spacing w:val="40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before="200"/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pPr>
      <w:tabs>
        <w:tab w:val="left" w:pos="7200"/>
      </w:tabs>
      <w:ind w:left="6120" w:right="-316" w:firstLine="720"/>
      <w:jc w:val="center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15F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5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5F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F56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EEB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2FD-B362-4696-8B49-817D14E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ministri 5</vt:lpstr>
    </vt:vector>
  </TitlesOfParts>
  <Company>Põllumajandusministeeriu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ministri 5</dc:title>
  <dc:subject/>
  <dc:creator>epiisang</dc:creator>
  <cp:keywords/>
  <dc:description/>
  <cp:lastModifiedBy>Ülle Ahi</cp:lastModifiedBy>
  <cp:revision>5</cp:revision>
  <cp:lastPrinted>2005-05-31T08:36:00Z</cp:lastPrinted>
  <dcterms:created xsi:type="dcterms:W3CDTF">2020-04-09T08:56:00Z</dcterms:created>
  <dcterms:modified xsi:type="dcterms:W3CDTF">2020-04-13T12:57:00Z</dcterms:modified>
</cp:coreProperties>
</file>